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AB651" w14:textId="77777777" w:rsidR="000A75A3" w:rsidRDefault="005F7359" w:rsidP="000A75A3">
      <w:pPr>
        <w:jc w:val="center"/>
        <w:rPr>
          <w:b/>
          <w:sz w:val="22"/>
          <w:szCs w:val="22"/>
        </w:rPr>
      </w:pPr>
      <w:r>
        <w:rPr>
          <w:noProof/>
        </w:rPr>
        <w:pict w14:anchorId="5D0C8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1028" type="#_x0000_t75" style="position:absolute;left:0;text-align:left;margin-left:-69pt;margin-top:10.6pt;width:607.75pt;height:62.4pt;z-index:-251658237;visibility:visible;mso-position-horizontal-relative:margin">
            <v:imagedata r:id="rId9" o:title="acadia tower CMYK"/>
            <w10:wrap anchorx="margin"/>
          </v:shape>
        </w:pict>
      </w:r>
    </w:p>
    <w:p w14:paraId="6D00F520" w14:textId="77777777" w:rsidR="001E2B95" w:rsidRDefault="005F7359" w:rsidP="000A75A3">
      <w:pPr>
        <w:jc w:val="center"/>
        <w:rPr>
          <w:b/>
          <w:sz w:val="22"/>
          <w:szCs w:val="22"/>
        </w:rPr>
      </w:pPr>
      <w:r>
        <w:rPr>
          <w:noProof/>
        </w:rPr>
        <w:pict w14:anchorId="445FB6E5"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1030" type="#_x0000_t202" style="position:absolute;left:0;text-align:left;margin-left:226.2pt;margin-top:1.15pt;width:226.8pt;height:53.95pt;z-index:25165824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" stroked="f" strokeweight=".5pt">
            <v:textbox style="mso-next-textbox:#Text Box 37">
              <w:txbxContent>
                <w:p w14:paraId="0351FEA4" w14:textId="77777777" w:rsidR="00C66192" w:rsidRPr="00C80536" w:rsidRDefault="00C66192" w:rsidP="00C66192">
                  <w:pPr>
                    <w:pStyle w:val="Quote"/>
                    <w:jc w:val="right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ayroll Authorization</w:t>
                  </w:r>
                  <w:r>
                    <w:rPr>
                      <w:b/>
                      <w:sz w:val="28"/>
                      <w:szCs w:val="28"/>
                    </w:rPr>
                    <w:br/>
                    <w:t>CASUAL/HOURLY STAFF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</w:p>
    <w:p w14:paraId="58C8B333" w14:textId="77777777" w:rsidR="00C66192" w:rsidRDefault="005F7359" w:rsidP="000A75A3">
      <w:pPr>
        <w:jc w:val="center"/>
        <w:rPr>
          <w:b/>
          <w:sz w:val="22"/>
          <w:szCs w:val="22"/>
        </w:rPr>
      </w:pPr>
      <w:r>
        <w:rPr>
          <w:noProof/>
        </w:rPr>
        <w:pict w14:anchorId="26F84B35">
          <v:shape id="Text Box 4" o:spid="_x0000_s1031" type="#_x0000_t202" style="position:absolute;left:0;text-align:left;margin-left:123pt;margin-top:11.25pt;width:129.6pt;height:31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" filled="f" stroked="f" strokeweight=".5pt">
            <v:textbox style="mso-next-textbox:#Text Box 4">
              <w:txbxContent>
                <w:p w14:paraId="25DF05B4" w14:textId="77777777" w:rsidR="00C66192" w:rsidRPr="00927695" w:rsidRDefault="00C66192" w:rsidP="00C66192">
                  <w:pPr>
                    <w:rPr>
                      <w:rFonts w:ascii="Calibri" w:eastAsia="Calibri" w:hAnsi="Calibri" w:cs="Arial"/>
                      <w:color w:val="C41424"/>
                      <w:sz w:val="18"/>
                      <w:szCs w:val="18"/>
                    </w:rPr>
                  </w:pPr>
                  <w:r w:rsidRPr="00927695">
                    <w:rPr>
                      <w:rFonts w:ascii="Calibri" w:eastAsia="Calibri" w:hAnsi="Calibri" w:cs="Arial"/>
                      <w:color w:val="C41424"/>
                      <w:sz w:val="18"/>
                      <w:szCs w:val="18"/>
                    </w:rPr>
                    <w:t>DEPARTMENT OF</w:t>
                  </w:r>
                </w:p>
                <w:p w14:paraId="77EA8582" w14:textId="77777777" w:rsidR="00C66192" w:rsidRPr="00927695" w:rsidRDefault="00C66192" w:rsidP="00C66192">
                  <w:pPr>
                    <w:rPr>
                      <w:rFonts w:ascii="Calibri" w:eastAsia="Calibri" w:hAnsi="Calibri" w:cs="Arial"/>
                      <w:b/>
                      <w:color w:val="C41424"/>
                      <w:sz w:val="18"/>
                      <w:szCs w:val="18"/>
                    </w:rPr>
                  </w:pPr>
                  <w:r w:rsidRPr="00927695">
                    <w:rPr>
                      <w:rFonts w:ascii="Calibri" w:eastAsia="Calibri" w:hAnsi="Calibri" w:cs="Arial"/>
                      <w:b/>
                      <w:color w:val="C41424"/>
                      <w:sz w:val="18"/>
                      <w:szCs w:val="18"/>
                    </w:rPr>
                    <w:t>HUMAN RESOURCES</w:t>
                  </w:r>
                </w:p>
              </w:txbxContent>
            </v:textbox>
          </v:shape>
        </w:pict>
      </w:r>
      <w:r>
        <w:rPr>
          <w:noProof/>
        </w:rPr>
        <w:pict w14:anchorId="1E69E5D4">
          <v:line id="Straight Connector 34" o:spid="_x0000_s1029" style="position:absolute;left:0;text-align:left;z-index:251658242;visibility:visible;mso-width-relative:margin;mso-height-relative:margin" from="118.2pt,8.25pt" to="118.2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" strokeweight=".5pt">
            <v:stroke joinstyle="miter"/>
          </v:line>
        </w:pict>
      </w:r>
      <w:r>
        <w:rPr>
          <w:noProof/>
        </w:rPr>
        <w:pict w14:anchorId="5FA2CAFC">
          <v:shape id="Picture 8" o:spid="_x0000_s1036" type="#_x0000_t75" alt="http://diylogodesigns.com/blog/wp-content/uploads/2016/01/acadia-university-free-download-logo-design.png" style="position:absolute;left:0;text-align:left;margin-left:-42.8pt;margin-top:8.25pt;width:156.8pt;height:29.4pt;z-index:-251658236;visibility:visible">
            <v:imagedata r:id="rId10" o:title="acadia-university-free-download-logo-design" croptop="24129f" cropbottom="26661f"/>
          </v:shape>
        </w:pict>
      </w:r>
    </w:p>
    <w:p w14:paraId="268F9EFE" w14:textId="77777777" w:rsidR="00C66192" w:rsidRDefault="00C66192" w:rsidP="000A75A3">
      <w:pPr>
        <w:jc w:val="center"/>
        <w:rPr>
          <w:b/>
          <w:sz w:val="22"/>
          <w:szCs w:val="22"/>
        </w:rPr>
      </w:pPr>
    </w:p>
    <w:p w14:paraId="6ED34C97" w14:textId="77777777" w:rsidR="00C66192" w:rsidRDefault="00543B95" w:rsidP="00543B95">
      <w:pPr>
        <w:tabs>
          <w:tab w:val="left" w:pos="117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3B2E2049" w14:textId="77777777" w:rsidR="00C66192" w:rsidRDefault="00C66192" w:rsidP="00543B95">
      <w:pPr>
        <w:tabs>
          <w:tab w:val="left" w:pos="3360"/>
        </w:tabs>
        <w:rPr>
          <w:b/>
          <w:sz w:val="22"/>
          <w:szCs w:val="22"/>
        </w:rPr>
      </w:pPr>
    </w:p>
    <w:p w14:paraId="73996BDB" w14:textId="77777777" w:rsidR="00C66192" w:rsidRDefault="00C66192" w:rsidP="000A75A3">
      <w:pPr>
        <w:jc w:val="center"/>
        <w:rPr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528"/>
      </w:tblGrid>
      <w:tr w:rsidR="006A4B2C" w:rsidRPr="00927695" w14:paraId="20F34113" w14:textId="77777777" w:rsidTr="00927695">
        <w:trPr>
          <w:trHeight w:val="369"/>
        </w:trPr>
        <w:tc>
          <w:tcPr>
            <w:tcW w:w="10207" w:type="dxa"/>
            <w:gridSpan w:val="2"/>
            <w:shd w:val="clear" w:color="auto" w:fill="D0CECE"/>
            <w:vAlign w:val="center"/>
          </w:tcPr>
          <w:p w14:paraId="5FCB9A81" w14:textId="77777777" w:rsidR="006A4B2C" w:rsidRPr="00927695" w:rsidRDefault="006A4B2C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>SECTION 1: Request from Department or Budget Unit Head</w:t>
            </w:r>
          </w:p>
        </w:tc>
      </w:tr>
      <w:tr w:rsidR="00E57318" w:rsidRPr="00927695" w14:paraId="34FCCEF8" w14:textId="77777777" w:rsidTr="002B5227">
        <w:trPr>
          <w:trHeight w:val="369"/>
        </w:trPr>
        <w:tc>
          <w:tcPr>
            <w:tcW w:w="10207" w:type="dxa"/>
            <w:gridSpan w:val="2"/>
            <w:shd w:val="clear" w:color="auto" w:fill="E7E6E6"/>
            <w:vAlign w:val="center"/>
          </w:tcPr>
          <w:p w14:paraId="2F143332" w14:textId="77777777" w:rsidR="00E57318" w:rsidRPr="00927695" w:rsidRDefault="005D5C2D" w:rsidP="00927695">
            <w:pPr>
              <w:ind w:right="-45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b/>
                <w:iCs/>
              </w:rPr>
              <w:t xml:space="preserve">Position &amp; Salary Information </w:t>
            </w:r>
          </w:p>
        </w:tc>
      </w:tr>
      <w:tr w:rsidR="00E57318" w:rsidRPr="00927695" w14:paraId="055E533B" w14:textId="77777777" w:rsidTr="001F11C6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619CD6B6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Titl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8E5DD0E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Department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E57318" w:rsidRPr="00927695" w14:paraId="11E1FE4B" w14:textId="77777777" w:rsidTr="004729A5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0EABBC8D" w14:textId="77777777" w:rsidR="00E57318" w:rsidRPr="00927695" w:rsidRDefault="00E57318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Reports to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F5C0F" w14:textId="5238B2B9" w:rsidR="00CB325D" w:rsidRDefault="00CB325D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Work Schedule</w:t>
            </w:r>
            <w:r w:rsidR="000D1B91">
              <w:rPr>
                <w:rFonts w:ascii="Calibri" w:eastAsia="Calibri" w:hAnsi="Calibri"/>
                <w:iCs/>
                <w:sz w:val="20"/>
                <w:szCs w:val="20"/>
              </w:rPr>
              <w:t>: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ab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91"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F7359">
              <w:rPr>
                <w:rFonts w:ascii="Calibri" w:hAnsi="Calibri"/>
                <w:sz w:val="20"/>
                <w:szCs w:val="20"/>
              </w:rPr>
            </w:r>
            <w:r w:rsidR="005F735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="000D1B91" w:rsidRPr="0092769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D1B91"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7278C8">
              <w:rPr>
                <w:rFonts w:ascii="Calibri" w:hAnsi="Calibri"/>
                <w:sz w:val="20"/>
                <w:szCs w:val="20"/>
              </w:rPr>
              <w:t>vari</w:t>
            </w:r>
            <w:r w:rsidR="001B6F6D">
              <w:rPr>
                <w:rFonts w:ascii="Calibri" w:hAnsi="Calibri"/>
                <w:sz w:val="20"/>
                <w:szCs w:val="20"/>
              </w:rPr>
              <w:t>e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="00343C6C">
              <w:rPr>
                <w:rFonts w:ascii="Calibri" w:hAnsi="Calibri"/>
                <w:sz w:val="20"/>
                <w:szCs w:val="20"/>
              </w:rPr>
              <w:t>/</w:t>
            </w:r>
            <w:r w:rsidR="00801E0F">
              <w:rPr>
                <w:rFonts w:ascii="Calibri" w:hAnsi="Calibri"/>
                <w:sz w:val="20"/>
                <w:szCs w:val="20"/>
              </w:rPr>
              <w:t>as needed</w:t>
            </w:r>
            <w:r w:rsidR="007B78E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278C8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D6D36F3" w14:textId="5566494E" w:rsidR="00E57318" w:rsidRPr="00927695" w:rsidRDefault="00E8486C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(see </w:t>
            </w:r>
            <w:proofErr w:type="gramStart"/>
            <w:r>
              <w:rPr>
                <w:rFonts w:ascii="Calibri" w:eastAsia="Calibri" w:hAnsi="Calibri"/>
                <w:iCs/>
                <w:sz w:val="20"/>
                <w:szCs w:val="20"/>
              </w:rPr>
              <w:t>below)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 xml:space="preserve">   </w:t>
            </w:r>
            <w:proofErr w:type="gramEnd"/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 xml:space="preserve">     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ab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1B91"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F7359">
              <w:rPr>
                <w:rFonts w:ascii="Calibri" w:hAnsi="Calibri"/>
                <w:sz w:val="20"/>
                <w:szCs w:val="20"/>
              </w:rPr>
            </w:r>
            <w:r w:rsidR="005F735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D1B91"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="000D1B9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1D37EB">
              <w:rPr>
                <w:rFonts w:ascii="Calibri" w:eastAsia="Calibri" w:hAnsi="Calibri"/>
                <w:iCs/>
                <w:sz w:val="20"/>
                <w:szCs w:val="20"/>
              </w:rPr>
              <w:t>s</w:t>
            </w:r>
            <w:r w:rsidR="00CB325D">
              <w:rPr>
                <w:rFonts w:ascii="Calibri" w:eastAsia="Calibri" w:hAnsi="Calibri"/>
                <w:iCs/>
                <w:sz w:val="20"/>
                <w:szCs w:val="20"/>
              </w:rPr>
              <w:t>ame # of hours week to week</w:t>
            </w:r>
            <w:r w:rsidR="001D37EB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instrText xml:space="preserve"> FORMTEXT </w:instrTex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separate"/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noProof/>
                <w:sz w:val="20"/>
                <w:szCs w:val="20"/>
                <w:u w:val="single"/>
              </w:rPr>
              <w:t> </w:t>
            </w:r>
            <w:r w:rsidR="002B4316" w:rsidRPr="006147D9">
              <w:rPr>
                <w:rFonts w:ascii="Calibri" w:hAnsi="Calibri"/>
                <w:sz w:val="20"/>
                <w:szCs w:val="20"/>
                <w:u w:val="single"/>
              </w:rPr>
              <w:fldChar w:fldCharType="end"/>
            </w:r>
          </w:p>
        </w:tc>
      </w:tr>
      <w:tr w:rsidR="004729A5" w:rsidRPr="00927695" w14:paraId="728013FD" w14:textId="77777777" w:rsidTr="00AA1225">
        <w:trPr>
          <w:trHeight w:val="369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CCCC3" w14:textId="6CA50D18" w:rsidR="002B4316" w:rsidRDefault="006E76CB" w:rsidP="002B4316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If 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>the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 xml:space="preserve">work 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>schedule</w:t>
            </w:r>
            <w:r w:rsidR="008D35F0">
              <w:rPr>
                <w:rFonts w:ascii="Calibri" w:eastAsia="Calibri" w:hAnsi="Calibri"/>
                <w:iCs/>
                <w:sz w:val="20"/>
                <w:szCs w:val="20"/>
              </w:rPr>
              <w:t xml:space="preserve"> varies, </w:t>
            </w:r>
            <w:r w:rsidR="00991D60">
              <w:rPr>
                <w:rFonts w:ascii="Calibri" w:eastAsia="Calibri" w:hAnsi="Calibri"/>
                <w:iCs/>
                <w:sz w:val="20"/>
                <w:szCs w:val="20"/>
              </w:rPr>
              <w:t>hours will need to be entered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 xml:space="preserve"> and approved</w:t>
            </w:r>
            <w:r w:rsidR="00991D60">
              <w:rPr>
                <w:rFonts w:ascii="Calibri" w:eastAsia="Calibri" w:hAnsi="Calibri"/>
                <w:iCs/>
                <w:sz w:val="20"/>
                <w:szCs w:val="20"/>
              </w:rPr>
              <w:t xml:space="preserve"> in Self Service on a biweekly basi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>s.</w:t>
            </w:r>
          </w:p>
          <w:p w14:paraId="25B3819C" w14:textId="0D11F195" w:rsidR="004729A5" w:rsidRPr="00927695" w:rsidRDefault="002B4316" w:rsidP="002B4316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If 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>the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 xml:space="preserve"> schedule</w:t>
            </w:r>
            <w:r w:rsidR="00BB0614">
              <w:rPr>
                <w:rFonts w:ascii="Calibri" w:eastAsia="Calibri" w:hAnsi="Calibri"/>
                <w:iCs/>
                <w:sz w:val="20"/>
                <w:szCs w:val="20"/>
              </w:rPr>
              <w:t xml:space="preserve"> is the same week to week</w:t>
            </w:r>
            <w:r>
              <w:rPr>
                <w:rFonts w:ascii="Calibri" w:eastAsia="Calibri" w:hAnsi="Calibri"/>
                <w:iCs/>
                <w:sz w:val="20"/>
                <w:szCs w:val="20"/>
              </w:rPr>
              <w:t>, t</w:t>
            </w:r>
            <w:r w:rsidR="009C6816">
              <w:rPr>
                <w:rFonts w:ascii="Calibri" w:eastAsia="Calibri" w:hAnsi="Calibri"/>
                <w:iCs/>
                <w:sz w:val="20"/>
                <w:szCs w:val="20"/>
              </w:rPr>
              <w:t xml:space="preserve">hey </w:t>
            </w:r>
            <w:r w:rsidR="00E13211">
              <w:rPr>
                <w:rFonts w:ascii="Calibri" w:eastAsia="Calibri" w:hAnsi="Calibri"/>
                <w:iCs/>
                <w:sz w:val="20"/>
                <w:szCs w:val="20"/>
              </w:rPr>
              <w:t>can</w:t>
            </w:r>
            <w:r w:rsidR="009C6816">
              <w:rPr>
                <w:rFonts w:ascii="Calibri" w:eastAsia="Calibri" w:hAnsi="Calibri"/>
                <w:iCs/>
                <w:sz w:val="20"/>
                <w:szCs w:val="20"/>
              </w:rPr>
              <w:t xml:space="preserve"> be paid on the salary payroll</w:t>
            </w:r>
            <w:r w:rsidR="00005740">
              <w:rPr>
                <w:rFonts w:ascii="Calibri" w:eastAsia="Calibri" w:hAnsi="Calibri"/>
                <w:iCs/>
                <w:sz w:val="20"/>
                <w:szCs w:val="20"/>
              </w:rPr>
              <w:t>, and no time entry is required.</w:t>
            </w:r>
          </w:p>
        </w:tc>
      </w:tr>
      <w:tr w:rsidR="00031CD2" w:rsidRPr="00927695" w14:paraId="78BF6EF7" w14:textId="77777777" w:rsidTr="004729A5">
        <w:trPr>
          <w:trHeight w:val="369"/>
        </w:trPr>
        <w:tc>
          <w:tcPr>
            <w:tcW w:w="4679" w:type="dxa"/>
            <w:shd w:val="clear" w:color="auto" w:fill="auto"/>
            <w:vAlign w:val="center"/>
          </w:tcPr>
          <w:p w14:paraId="35544C51" w14:textId="335A1288" w:rsidR="00031CD2" w:rsidRPr="00927695" w:rsidRDefault="00455BF1" w:rsidP="00031CD2">
            <w:pPr>
              <w:ind w:right="-54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iCs/>
                <w:sz w:val="20"/>
                <w:szCs w:val="20"/>
              </w:rPr>
              <w:t>Hourly</w:t>
            </w:r>
            <w:r w:rsidR="00031CD2">
              <w:rPr>
                <w:rFonts w:ascii="Calibri" w:eastAsia="Calibri" w:hAnsi="Calibri"/>
                <w:iCs/>
                <w:sz w:val="20"/>
                <w:szCs w:val="20"/>
              </w:rPr>
              <w:t xml:space="preserve"> Rate: </w:t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31CD2"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031CD2" w:rsidRPr="00AA28EA">
              <w:rPr>
                <w:rFonts w:ascii="Calibri" w:hAnsi="Calibri"/>
                <w:sz w:val="20"/>
                <w:szCs w:val="20"/>
              </w:rPr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="00031CD2"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="00031CD2" w:rsidRPr="00031CD2">
              <w:rPr>
                <w:rFonts w:ascii="Calibri" w:eastAsia="Calibri" w:hAnsi="Calibri"/>
                <w:iCs/>
                <w:sz w:val="20"/>
                <w:szCs w:val="20"/>
              </w:rPr>
              <w:t>/hour</w:t>
            </w:r>
            <w:r w:rsidR="00031CD2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09E22" w14:textId="1FDFDC8D" w:rsidR="00031CD2" w:rsidRPr="00927695" w:rsidRDefault="00031CD2" w:rsidP="00031CD2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Vacation Pay: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F7359">
              <w:rPr>
                <w:rFonts w:ascii="Calibri" w:hAnsi="Calibri"/>
                <w:sz w:val="20"/>
                <w:szCs w:val="20"/>
              </w:rPr>
            </w:r>
            <w:r w:rsidR="005F735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424A1">
              <w:rPr>
                <w:rFonts w:ascii="Calibri" w:hAnsi="Calibri"/>
                <w:sz w:val="20"/>
                <w:szCs w:val="20"/>
              </w:rPr>
              <w:t>add</w:t>
            </w:r>
            <w:r w:rsidR="009424A1">
              <w:rPr>
                <w:rFonts w:ascii="Calibri" w:hAnsi="Calibri"/>
                <w:sz w:val="20"/>
                <w:szCs w:val="20"/>
              </w:rPr>
              <w:t xml:space="preserve"> 4% </w:t>
            </w:r>
            <w:r w:rsidRPr="009424A1">
              <w:rPr>
                <w:rFonts w:ascii="Calibri" w:hAnsi="Calibri"/>
                <w:sz w:val="20"/>
                <w:szCs w:val="20"/>
              </w:rPr>
              <w:t>to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hourly rate</w:t>
            </w:r>
            <w:r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F7359">
              <w:rPr>
                <w:rFonts w:ascii="Calibri" w:hAnsi="Calibri"/>
                <w:sz w:val="20"/>
                <w:szCs w:val="20"/>
              </w:rPr>
            </w:r>
            <w:r w:rsidR="005F735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</w:t>
            </w:r>
            <w:r w:rsidRPr="009424A1">
              <w:rPr>
                <w:rFonts w:ascii="Calibri" w:hAnsi="Calibri"/>
                <w:sz w:val="20"/>
                <w:szCs w:val="20"/>
              </w:rPr>
              <w:t>included</w:t>
            </w:r>
            <w:r w:rsidR="0021119B">
              <w:rPr>
                <w:rFonts w:ascii="Calibri" w:hAnsi="Calibri"/>
                <w:sz w:val="20"/>
                <w:szCs w:val="20"/>
              </w:rPr>
              <w:t xml:space="preserve"> in rate</w:t>
            </w:r>
          </w:p>
        </w:tc>
      </w:tr>
    </w:tbl>
    <w:p w14:paraId="6310FA3B" w14:textId="77777777" w:rsidR="005D454E" w:rsidRPr="005D454E" w:rsidRDefault="005D454E" w:rsidP="005D454E">
      <w:pPr>
        <w:rPr>
          <w:vanish/>
        </w:rPr>
      </w:pPr>
    </w:p>
    <w:tbl>
      <w:tblPr>
        <w:tblW w:w="10207" w:type="dxa"/>
        <w:tblInd w:w="-318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4820"/>
        <w:gridCol w:w="2551"/>
      </w:tblGrid>
      <w:tr w:rsidR="00C15D9C" w:rsidRPr="005D454E" w14:paraId="10EF3180" w14:textId="77777777" w:rsidTr="005D454E">
        <w:trPr>
          <w:trHeight w:val="36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14:paraId="1D5C970E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>Salary Account &amp; Distribution: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41BC3F7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 xml:space="preserve">GL #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8397FF8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454E">
              <w:rPr>
                <w:sz w:val="20"/>
                <w:szCs w:val="20"/>
              </w:rPr>
              <w:t xml:space="preserve"> %</w:t>
            </w:r>
          </w:p>
        </w:tc>
      </w:tr>
      <w:tr w:rsidR="00C15D9C" w:rsidRPr="005D454E" w14:paraId="1033DFDA" w14:textId="77777777" w:rsidTr="005D454E">
        <w:trPr>
          <w:trHeight w:val="369"/>
        </w:trPr>
        <w:tc>
          <w:tcPr>
            <w:tcW w:w="2836" w:type="dxa"/>
            <w:vMerge/>
            <w:shd w:val="clear" w:color="auto" w:fill="auto"/>
          </w:tcPr>
          <w:p w14:paraId="434ABE43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2571E41D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5D454E">
              <w:rPr>
                <w:rFonts w:ascii="Calibri" w:eastAsia="Calibri" w:hAnsi="Calibri"/>
                <w:iCs/>
                <w:sz w:val="20"/>
                <w:szCs w:val="20"/>
              </w:rPr>
              <w:t xml:space="preserve">GL #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D48E2DC" w14:textId="77777777" w:rsidR="00C15D9C" w:rsidRPr="005D454E" w:rsidRDefault="00C15D9C" w:rsidP="005D454E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5D454E">
              <w:rPr>
                <w:sz w:val="20"/>
                <w:szCs w:val="20"/>
              </w:rPr>
              <w:t xml:space="preserve"> %</w:t>
            </w:r>
          </w:p>
        </w:tc>
      </w:tr>
    </w:tbl>
    <w:p w14:paraId="311F5E13" w14:textId="77777777" w:rsidR="005D454E" w:rsidRPr="005D454E" w:rsidRDefault="005D454E" w:rsidP="005D454E">
      <w:pPr>
        <w:rPr>
          <w:vanish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1418"/>
        <w:gridCol w:w="2692"/>
        <w:gridCol w:w="2410"/>
      </w:tblGrid>
      <w:tr w:rsidR="00061643" w:rsidRPr="00927695" w14:paraId="428D7A3A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1B68DB5E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Start Dat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20B45E2C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nd Dat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3D6D34" w:rsidRPr="00927695" w14:paraId="31B74AA1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4896DE68" w14:textId="77777777" w:rsidR="003D6D34" w:rsidRPr="00927695" w:rsidRDefault="003D6D34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First Nam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5EDF25BA" w14:textId="77777777" w:rsidR="003D6D34" w:rsidRPr="00927695" w:rsidRDefault="003D6D34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Last Name: 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61643" w:rsidRPr="006A4B2C" w14:paraId="04913B4E" w14:textId="77777777" w:rsidTr="002B5227">
        <w:trPr>
          <w:trHeight w:val="369"/>
        </w:trPr>
        <w:tc>
          <w:tcPr>
            <w:tcW w:w="10207" w:type="dxa"/>
            <w:gridSpan w:val="4"/>
            <w:shd w:val="clear" w:color="auto" w:fill="E7E6E6"/>
            <w:vAlign w:val="center"/>
          </w:tcPr>
          <w:p w14:paraId="5FB6D834" w14:textId="77777777" w:rsidR="00061643" w:rsidRPr="006A4B2C" w:rsidRDefault="00354EC7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>Entering/Approving Hours with Colleague Self Service</w:t>
            </w:r>
          </w:p>
        </w:tc>
      </w:tr>
      <w:tr w:rsidR="00061643" w:rsidRPr="00927695" w14:paraId="7F35B5FA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529CCED7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t>Will the employee be entering time worked themselves?</w:t>
            </w: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64B7EE16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F7359">
              <w:rPr>
                <w:rFonts w:ascii="Calibri" w:hAnsi="Calibri"/>
                <w:sz w:val="20"/>
                <w:szCs w:val="20"/>
              </w:rPr>
            </w:r>
            <w:r w:rsidR="005F735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Yes   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F7359">
              <w:rPr>
                <w:rFonts w:ascii="Calibri" w:hAnsi="Calibri"/>
                <w:sz w:val="20"/>
                <w:szCs w:val="20"/>
              </w:rPr>
            </w:r>
            <w:r w:rsidR="005F735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No</w:t>
            </w:r>
          </w:p>
        </w:tc>
      </w:tr>
      <w:tr w:rsidR="00061643" w:rsidRPr="00927695" w14:paraId="1F92E566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4A933EEA" w14:textId="77777777" w:rsidR="00061643" w:rsidRPr="00927695" w:rsidRDefault="00061643" w:rsidP="00C33795">
            <w:pPr>
              <w:rPr>
                <w:rFonts w:ascii="Calibri" w:hAnsi="Calibri"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t>Is the employee a current Acadia Student</w:t>
            </w:r>
            <w:r w:rsidR="00C33795" w:rsidRPr="00927695">
              <w:rPr>
                <w:rFonts w:ascii="Calibri" w:hAnsi="Calibri"/>
                <w:sz w:val="20"/>
                <w:szCs w:val="20"/>
              </w:rPr>
              <w:t>?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0DE18408" w14:textId="77777777" w:rsidR="00061643" w:rsidRPr="00927695" w:rsidRDefault="00061643" w:rsidP="00927695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F7359">
              <w:rPr>
                <w:rFonts w:ascii="Calibri" w:hAnsi="Calibri"/>
                <w:sz w:val="20"/>
                <w:szCs w:val="20"/>
              </w:rPr>
            </w:r>
            <w:r w:rsidR="005F735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Yes    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F7359">
              <w:rPr>
                <w:rFonts w:ascii="Calibri" w:hAnsi="Calibri"/>
                <w:sz w:val="20"/>
                <w:szCs w:val="20"/>
              </w:rPr>
            </w:r>
            <w:r w:rsidR="005F7359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 No    </w:t>
            </w:r>
            <w:r w:rsidR="00303681">
              <w:rPr>
                <w:rFonts w:ascii="Calibri" w:hAnsi="Calibri"/>
                <w:sz w:val="20"/>
                <w:szCs w:val="20"/>
              </w:rPr>
              <w:t>Colleague/Student</w:t>
            </w:r>
            <w:r w:rsidRPr="00927695">
              <w:rPr>
                <w:rFonts w:ascii="Calibri" w:hAnsi="Calibri"/>
                <w:sz w:val="20"/>
                <w:szCs w:val="20"/>
              </w:rPr>
              <w:t xml:space="preserve"> # 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27695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927695">
              <w:rPr>
                <w:rFonts w:ascii="Calibri" w:hAnsi="Calibri"/>
                <w:sz w:val="20"/>
                <w:szCs w:val="20"/>
              </w:rPr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927695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061643" w:rsidRPr="00927695" w14:paraId="2A401D53" w14:textId="77777777" w:rsidTr="006A4B2C">
        <w:trPr>
          <w:trHeight w:val="369"/>
        </w:trPr>
        <w:tc>
          <w:tcPr>
            <w:tcW w:w="5105" w:type="dxa"/>
            <w:gridSpan w:val="2"/>
            <w:shd w:val="clear" w:color="auto" w:fill="auto"/>
            <w:vAlign w:val="center"/>
          </w:tcPr>
          <w:p w14:paraId="61774043" w14:textId="77777777" w:rsidR="00061643" w:rsidRPr="00354EC7" w:rsidRDefault="00061643" w:rsidP="00061643">
            <w:pPr>
              <w:rPr>
                <w:rFonts w:ascii="Calibri" w:hAnsi="Calibri"/>
                <w:sz w:val="19"/>
                <w:szCs w:val="19"/>
              </w:rPr>
            </w:pPr>
            <w:r w:rsidRPr="00354EC7">
              <w:rPr>
                <w:rFonts w:ascii="Calibri" w:hAnsi="Calibri"/>
                <w:sz w:val="19"/>
                <w:szCs w:val="19"/>
              </w:rPr>
              <w:t xml:space="preserve">Individual authorized to </w:t>
            </w:r>
            <w:r w:rsidR="00354EC7" w:rsidRPr="00354EC7">
              <w:rPr>
                <w:rFonts w:ascii="Calibri" w:hAnsi="Calibri"/>
                <w:sz w:val="19"/>
                <w:szCs w:val="19"/>
              </w:rPr>
              <w:t>enter/approve hours in Self Service:</w:t>
            </w:r>
          </w:p>
        </w:tc>
        <w:tc>
          <w:tcPr>
            <w:tcW w:w="5102" w:type="dxa"/>
            <w:gridSpan w:val="2"/>
            <w:shd w:val="clear" w:color="auto" w:fill="auto"/>
            <w:vAlign w:val="center"/>
          </w:tcPr>
          <w:p w14:paraId="36E92BBF" w14:textId="77777777" w:rsidR="00061643" w:rsidRPr="00AA28EA" w:rsidRDefault="00061643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242BD1" w:rsidRPr="00927695" w14:paraId="540484FA" w14:textId="77777777" w:rsidTr="002B5227">
        <w:trPr>
          <w:trHeight w:val="369"/>
        </w:trPr>
        <w:tc>
          <w:tcPr>
            <w:tcW w:w="10207" w:type="dxa"/>
            <w:gridSpan w:val="4"/>
            <w:shd w:val="clear" w:color="auto" w:fill="E7E6E6"/>
            <w:vAlign w:val="center"/>
          </w:tcPr>
          <w:p w14:paraId="78B1B1F2" w14:textId="77777777" w:rsidR="00242BD1" w:rsidRPr="00927695" w:rsidRDefault="00242BD1" w:rsidP="00927695">
            <w:pPr>
              <w:ind w:right="-450"/>
              <w:rPr>
                <w:rFonts w:ascii="Calibri" w:eastAsia="Calibri" w:hAnsi="Calibri"/>
                <w:b/>
                <w:iCs/>
              </w:rPr>
            </w:pPr>
            <w:r>
              <w:rPr>
                <w:rFonts w:ascii="Calibri" w:eastAsia="Calibri" w:hAnsi="Calibri"/>
                <w:b/>
                <w:iCs/>
              </w:rPr>
              <w:t xml:space="preserve">Department or Budget Unit Head </w:t>
            </w:r>
            <w:r w:rsidRPr="00927695">
              <w:rPr>
                <w:rFonts w:ascii="Calibri" w:eastAsia="Calibri" w:hAnsi="Calibri"/>
                <w:b/>
                <w:iCs/>
              </w:rPr>
              <w:t>Authorization</w:t>
            </w:r>
          </w:p>
        </w:tc>
      </w:tr>
      <w:tr w:rsidR="003B6FFA" w:rsidRPr="00B8730A" w14:paraId="62B5E09D" w14:textId="77777777" w:rsidTr="002B5227">
        <w:trPr>
          <w:trHeight w:val="349"/>
        </w:trPr>
        <w:tc>
          <w:tcPr>
            <w:tcW w:w="3687" w:type="dxa"/>
            <w:shd w:val="clear" w:color="auto" w:fill="E7E6E6"/>
            <w:vAlign w:val="center"/>
          </w:tcPr>
          <w:p w14:paraId="4C6E5298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 xml:space="preserve">Name </w:t>
            </w:r>
            <w:r w:rsidRPr="00B8730A">
              <w:rPr>
                <w:rFonts w:ascii="Calibri" w:eastAsia="Calibri" w:hAnsi="Calibri"/>
                <w:b/>
                <w:iCs/>
                <w:sz w:val="18"/>
                <w:szCs w:val="18"/>
              </w:rPr>
              <w:t>(Please print)</w:t>
            </w:r>
          </w:p>
        </w:tc>
        <w:tc>
          <w:tcPr>
            <w:tcW w:w="4110" w:type="dxa"/>
            <w:gridSpan w:val="2"/>
            <w:shd w:val="clear" w:color="auto" w:fill="E7E6E6"/>
            <w:vAlign w:val="center"/>
          </w:tcPr>
          <w:p w14:paraId="3F638103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 xml:space="preserve">Signature </w:t>
            </w:r>
            <w:r w:rsidRPr="00B8730A">
              <w:rPr>
                <w:rFonts w:ascii="Calibri" w:eastAsia="Calibri" w:hAnsi="Calibri"/>
                <w:b/>
                <w:iCs/>
                <w:sz w:val="18"/>
                <w:szCs w:val="18"/>
              </w:rPr>
              <w:t>(Please sign)</w:t>
            </w:r>
          </w:p>
        </w:tc>
        <w:tc>
          <w:tcPr>
            <w:tcW w:w="2410" w:type="dxa"/>
            <w:shd w:val="clear" w:color="auto" w:fill="E7E6E6"/>
            <w:vAlign w:val="center"/>
          </w:tcPr>
          <w:p w14:paraId="67592A3A" w14:textId="77777777" w:rsidR="00242BD1" w:rsidRPr="00B8730A" w:rsidRDefault="00242BD1" w:rsidP="00242BD1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B8730A">
              <w:rPr>
                <w:rFonts w:ascii="Calibri" w:eastAsia="Calibri" w:hAnsi="Calibri"/>
                <w:b/>
                <w:iCs/>
                <w:sz w:val="20"/>
                <w:szCs w:val="20"/>
              </w:rPr>
              <w:t>Date</w:t>
            </w:r>
          </w:p>
        </w:tc>
      </w:tr>
      <w:tr w:rsidR="00242BD1" w:rsidRPr="00927695" w14:paraId="150F99F8" w14:textId="77777777" w:rsidTr="003B6FFA">
        <w:trPr>
          <w:trHeight w:val="450"/>
        </w:trPr>
        <w:tc>
          <w:tcPr>
            <w:tcW w:w="3687" w:type="dxa"/>
            <w:shd w:val="clear" w:color="auto" w:fill="auto"/>
            <w:vAlign w:val="center"/>
          </w:tcPr>
          <w:p w14:paraId="7676D64D" w14:textId="77777777" w:rsidR="00242BD1" w:rsidRPr="00927695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48083E0F" w14:textId="77777777" w:rsidR="00242BD1" w:rsidRPr="00AA28EA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41A97A" w14:textId="77777777" w:rsidR="00242BD1" w:rsidRPr="00AA28EA" w:rsidRDefault="00242BD1" w:rsidP="00927695">
            <w:pPr>
              <w:ind w:right="-540"/>
              <w:rPr>
                <w:rFonts w:ascii="Calibri" w:hAnsi="Calibri"/>
                <w:sz w:val="20"/>
                <w:szCs w:val="20"/>
              </w:rPr>
            </w:pPr>
            <w:r w:rsidRPr="00AA28EA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A28EA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AA28EA">
              <w:rPr>
                <w:rFonts w:ascii="Calibri" w:hAnsi="Calibri"/>
                <w:sz w:val="20"/>
                <w:szCs w:val="20"/>
              </w:rPr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AA28EA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</w:tbl>
    <w:p w14:paraId="12928142" w14:textId="77777777" w:rsidR="000A75A3" w:rsidRDefault="00242BD1" w:rsidP="000A75A3">
      <w:r>
        <w:br/>
      </w:r>
    </w:p>
    <w:p w14:paraId="2DEFF1A0" w14:textId="77777777" w:rsidR="00B8730A" w:rsidRDefault="00B8730A" w:rsidP="00E57318">
      <w:pPr>
        <w:ind w:left="-426"/>
        <w:rPr>
          <w:rFonts w:ascii="Calibri" w:hAnsi="Calibri"/>
          <w:b/>
          <w:bCs/>
          <w:sz w:val="22"/>
          <w:szCs w:val="22"/>
          <w:u w:val="single"/>
        </w:rPr>
      </w:pPr>
    </w:p>
    <w:p w14:paraId="69155A71" w14:textId="6A442DF8" w:rsidR="006A4B2C" w:rsidRDefault="00AE6593" w:rsidP="006A4B2C">
      <w:pPr>
        <w:ind w:left="-426"/>
        <w:jc w:val="center"/>
        <w:rPr>
          <w:rFonts w:ascii="Calibri" w:hAnsi="Calibri"/>
          <w:i/>
          <w:sz w:val="22"/>
          <w:szCs w:val="22"/>
        </w:rPr>
      </w:pPr>
      <w:r w:rsidRPr="00B8730A">
        <w:rPr>
          <w:rFonts w:ascii="Calibri" w:hAnsi="Calibri"/>
          <w:b/>
          <w:bCs/>
          <w:sz w:val="22"/>
          <w:szCs w:val="22"/>
          <w:u w:val="single"/>
        </w:rPr>
        <w:t>Min</w:t>
      </w:r>
      <w:r w:rsidR="0027645F" w:rsidRPr="00B8730A">
        <w:rPr>
          <w:rFonts w:ascii="Calibri" w:hAnsi="Calibri"/>
          <w:b/>
          <w:bCs/>
          <w:sz w:val="22"/>
          <w:szCs w:val="22"/>
          <w:u w:val="single"/>
        </w:rPr>
        <w:t>imum Wage</w:t>
      </w:r>
      <w:r w:rsidR="00B8730A" w:rsidRPr="00B8730A">
        <w:rPr>
          <w:rFonts w:ascii="Calibri" w:hAnsi="Calibri"/>
          <w:b/>
          <w:bCs/>
          <w:sz w:val="22"/>
          <w:szCs w:val="22"/>
          <w:u w:val="single"/>
        </w:rPr>
        <w:t xml:space="preserve"> Rate effective April 1, 202</w:t>
      </w:r>
      <w:r w:rsidR="00455BF1">
        <w:rPr>
          <w:rFonts w:ascii="Calibri" w:hAnsi="Calibri"/>
          <w:b/>
          <w:bCs/>
          <w:sz w:val="22"/>
          <w:szCs w:val="22"/>
          <w:u w:val="single"/>
        </w:rPr>
        <w:t>2</w:t>
      </w:r>
      <w:r w:rsidR="00B8730A" w:rsidRPr="00B8730A">
        <w:rPr>
          <w:rFonts w:ascii="Calibri" w:hAnsi="Calibri"/>
          <w:sz w:val="22"/>
          <w:szCs w:val="22"/>
        </w:rPr>
        <w:br/>
      </w:r>
      <w:r w:rsidR="0027645F" w:rsidRPr="00B8730A">
        <w:rPr>
          <w:rFonts w:ascii="Calibri" w:hAnsi="Calibri"/>
          <w:sz w:val="22"/>
          <w:szCs w:val="22"/>
        </w:rPr>
        <w:t>$1</w:t>
      </w:r>
      <w:r w:rsidR="00455BF1">
        <w:rPr>
          <w:rFonts w:ascii="Calibri" w:hAnsi="Calibri"/>
          <w:sz w:val="22"/>
          <w:szCs w:val="22"/>
        </w:rPr>
        <w:t>3.3</w:t>
      </w:r>
      <w:r w:rsidR="00B8730A" w:rsidRPr="00B8730A">
        <w:rPr>
          <w:rFonts w:ascii="Calibri" w:hAnsi="Calibri"/>
          <w:sz w:val="22"/>
          <w:szCs w:val="22"/>
        </w:rPr>
        <w:t>5</w:t>
      </w:r>
      <w:r w:rsidRPr="00B8730A">
        <w:rPr>
          <w:rFonts w:ascii="Calibri" w:hAnsi="Calibri"/>
          <w:sz w:val="22"/>
          <w:szCs w:val="22"/>
        </w:rPr>
        <w:t xml:space="preserve"> </w:t>
      </w:r>
      <w:r w:rsidR="0032625F" w:rsidRPr="00B8730A">
        <w:rPr>
          <w:rFonts w:ascii="Calibri" w:hAnsi="Calibri"/>
          <w:sz w:val="22"/>
          <w:szCs w:val="22"/>
        </w:rPr>
        <w:t>+ 4% vacation pay</w:t>
      </w:r>
      <w:r w:rsidR="00276793">
        <w:rPr>
          <w:rFonts w:ascii="Calibri" w:hAnsi="Calibri"/>
          <w:sz w:val="22"/>
          <w:szCs w:val="22"/>
        </w:rPr>
        <w:t xml:space="preserve"> = $13.</w:t>
      </w:r>
      <w:r w:rsidR="00455BF1">
        <w:rPr>
          <w:rFonts w:ascii="Calibri" w:hAnsi="Calibri"/>
          <w:sz w:val="22"/>
          <w:szCs w:val="22"/>
        </w:rPr>
        <w:t>88</w:t>
      </w:r>
      <w:r w:rsidR="00276793">
        <w:rPr>
          <w:rFonts w:ascii="Calibri" w:hAnsi="Calibri"/>
          <w:sz w:val="22"/>
          <w:szCs w:val="22"/>
        </w:rPr>
        <w:t>/hour</w:t>
      </w:r>
      <w:r w:rsidR="00B8730A" w:rsidRPr="00B8730A">
        <w:rPr>
          <w:rFonts w:ascii="Calibri" w:hAnsi="Calibri"/>
          <w:sz w:val="22"/>
          <w:szCs w:val="22"/>
        </w:rPr>
        <w:br/>
      </w:r>
      <w:r w:rsidRPr="00B8730A">
        <w:rPr>
          <w:rFonts w:ascii="Calibri" w:hAnsi="Calibri"/>
          <w:i/>
          <w:sz w:val="22"/>
          <w:szCs w:val="22"/>
        </w:rPr>
        <w:t>If ho</w:t>
      </w:r>
      <w:r w:rsidR="0027645F" w:rsidRPr="00B8730A">
        <w:rPr>
          <w:rFonts w:ascii="Calibri" w:hAnsi="Calibri"/>
          <w:i/>
          <w:sz w:val="22"/>
          <w:szCs w:val="22"/>
        </w:rPr>
        <w:t>urly rate is greater than $</w:t>
      </w:r>
      <w:r w:rsidR="00B8730A" w:rsidRPr="00B8730A">
        <w:rPr>
          <w:rFonts w:ascii="Calibri" w:hAnsi="Calibri"/>
          <w:i/>
          <w:sz w:val="22"/>
          <w:szCs w:val="22"/>
        </w:rPr>
        <w:t>13.</w:t>
      </w:r>
      <w:r w:rsidR="00455BF1">
        <w:rPr>
          <w:rFonts w:ascii="Calibri" w:hAnsi="Calibri"/>
          <w:i/>
          <w:sz w:val="22"/>
          <w:szCs w:val="22"/>
        </w:rPr>
        <w:t>88</w:t>
      </w:r>
      <w:r w:rsidR="00114343" w:rsidRPr="00B8730A">
        <w:rPr>
          <w:rFonts w:ascii="Calibri" w:hAnsi="Calibri"/>
          <w:i/>
          <w:sz w:val="22"/>
          <w:szCs w:val="22"/>
        </w:rPr>
        <w:t xml:space="preserve"> </w:t>
      </w:r>
      <w:r w:rsidRPr="00B8730A">
        <w:rPr>
          <w:rFonts w:ascii="Calibri" w:hAnsi="Calibri"/>
          <w:i/>
          <w:sz w:val="22"/>
          <w:szCs w:val="22"/>
        </w:rPr>
        <w:t xml:space="preserve">per hour, </w:t>
      </w:r>
      <w:r w:rsidR="0032625F" w:rsidRPr="00B8730A">
        <w:rPr>
          <w:rFonts w:ascii="Calibri" w:hAnsi="Calibri"/>
          <w:i/>
          <w:sz w:val="22"/>
          <w:szCs w:val="22"/>
        </w:rPr>
        <w:t>vacation pay may be included in hourly rate</w:t>
      </w:r>
    </w:p>
    <w:p w14:paraId="733BA0A7" w14:textId="77777777" w:rsidR="006A4B2C" w:rsidRDefault="006A4B2C" w:rsidP="00E57318">
      <w:pPr>
        <w:ind w:left="-426"/>
        <w:rPr>
          <w:rFonts w:ascii="Calibri" w:hAnsi="Calibri"/>
          <w:sz w:val="20"/>
          <w:szCs w:val="20"/>
        </w:rPr>
      </w:pPr>
    </w:p>
    <w:p w14:paraId="518F0D52" w14:textId="77777777" w:rsidR="006A4B2C" w:rsidRPr="006A4B2C" w:rsidRDefault="006A4B2C" w:rsidP="006A4B2C">
      <w:pPr>
        <w:ind w:left="-426"/>
        <w:jc w:val="center"/>
        <w:rPr>
          <w:rFonts w:ascii="Calibri" w:hAnsi="Calibri"/>
          <w:b/>
          <w:bCs/>
          <w:u w:val="single"/>
        </w:rPr>
      </w:pPr>
      <w:r w:rsidRPr="006A4B2C">
        <w:rPr>
          <w:rFonts w:ascii="Calibri" w:hAnsi="Calibri"/>
          <w:b/>
          <w:bCs/>
          <w:u w:val="single"/>
        </w:rPr>
        <w:t xml:space="preserve">Send completed form to Human Resources </w:t>
      </w:r>
      <w:r>
        <w:rPr>
          <w:rFonts w:ascii="Calibri" w:hAnsi="Calibri"/>
          <w:b/>
          <w:bCs/>
          <w:u w:val="single"/>
        </w:rPr>
        <w:t>for</w:t>
      </w:r>
      <w:r w:rsidRPr="006A4B2C">
        <w:rPr>
          <w:rFonts w:ascii="Calibri" w:hAnsi="Calibri"/>
          <w:b/>
          <w:bCs/>
          <w:u w:val="single"/>
        </w:rPr>
        <w:t xml:space="preserve"> processing</w:t>
      </w:r>
      <w:r w:rsidRPr="006A4B2C">
        <w:rPr>
          <w:rFonts w:ascii="Calibri" w:hAnsi="Calibri"/>
          <w:b/>
          <w:bCs/>
          <w:u w:val="single"/>
        </w:rPr>
        <w:br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3545"/>
        <w:gridCol w:w="3969"/>
        <w:gridCol w:w="2693"/>
      </w:tblGrid>
      <w:tr w:rsidR="006A4B2C" w:rsidRPr="00927695" w14:paraId="068867FE" w14:textId="77777777" w:rsidTr="006A4B2C">
        <w:trPr>
          <w:trHeight w:val="324"/>
        </w:trPr>
        <w:tc>
          <w:tcPr>
            <w:tcW w:w="10207" w:type="dxa"/>
            <w:gridSpan w:val="3"/>
            <w:shd w:val="clear" w:color="auto" w:fill="E7E6E6"/>
            <w:vAlign w:val="center"/>
          </w:tcPr>
          <w:p w14:paraId="77FED6EE" w14:textId="77777777" w:rsidR="006A4B2C" w:rsidRPr="00927695" w:rsidRDefault="006A4B2C" w:rsidP="002B5227">
            <w:pPr>
              <w:ind w:right="-450"/>
              <w:jc w:val="center"/>
              <w:rPr>
                <w:rFonts w:ascii="Calibri" w:eastAsia="Calibri" w:hAnsi="Calibri"/>
                <w:b/>
                <w:iCs/>
                <w:sz w:val="20"/>
                <w:szCs w:val="20"/>
              </w:rPr>
            </w:pPr>
            <w:r w:rsidRPr="008A2CB3">
              <w:rPr>
                <w:rFonts w:ascii="Calibri" w:eastAsia="Calibri" w:hAnsi="Calibri"/>
                <w:b/>
                <w:iCs/>
              </w:rPr>
              <w:t>Payroll Use Only</w:t>
            </w:r>
          </w:p>
        </w:tc>
      </w:tr>
      <w:tr w:rsidR="006A4B2C" w:rsidRPr="00927695" w14:paraId="7CFF3591" w14:textId="77777777" w:rsidTr="006A4B2C">
        <w:trPr>
          <w:trHeight w:val="505"/>
        </w:trPr>
        <w:tc>
          <w:tcPr>
            <w:tcW w:w="3545" w:type="dxa"/>
            <w:shd w:val="clear" w:color="auto" w:fill="E7E6E6"/>
            <w:vAlign w:val="center"/>
          </w:tcPr>
          <w:p w14:paraId="3A0A34BE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mployee Number: </w:t>
            </w:r>
          </w:p>
        </w:tc>
        <w:tc>
          <w:tcPr>
            <w:tcW w:w="3969" w:type="dxa"/>
            <w:shd w:val="clear" w:color="auto" w:fill="E7E6E6"/>
            <w:vAlign w:val="center"/>
          </w:tcPr>
          <w:p w14:paraId="34964314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Position Code: </w:t>
            </w:r>
          </w:p>
        </w:tc>
        <w:tc>
          <w:tcPr>
            <w:tcW w:w="2693" w:type="dxa"/>
            <w:shd w:val="clear" w:color="auto" w:fill="E7E6E6"/>
            <w:vAlign w:val="center"/>
          </w:tcPr>
          <w:p w14:paraId="039818E2" w14:textId="77777777" w:rsidR="006A4B2C" w:rsidRPr="00927695" w:rsidRDefault="006A4B2C" w:rsidP="002B5227">
            <w:pPr>
              <w:ind w:right="-540"/>
              <w:rPr>
                <w:rFonts w:ascii="Calibri" w:eastAsia="Calibri" w:hAnsi="Calibri"/>
                <w:iCs/>
                <w:sz w:val="20"/>
                <w:szCs w:val="20"/>
              </w:rPr>
            </w:pPr>
            <w:r w:rsidRPr="00927695">
              <w:rPr>
                <w:rFonts w:ascii="Calibri" w:eastAsia="Calibri" w:hAnsi="Calibri"/>
                <w:iCs/>
                <w:sz w:val="20"/>
                <w:szCs w:val="20"/>
              </w:rPr>
              <w:t xml:space="preserve">Earnings Code: </w:t>
            </w:r>
          </w:p>
        </w:tc>
      </w:tr>
    </w:tbl>
    <w:p w14:paraId="65B706F7" w14:textId="77777777" w:rsidR="003D6D34" w:rsidRDefault="003D6D34" w:rsidP="006A4B2C">
      <w:pPr>
        <w:rPr>
          <w:rFonts w:ascii="Calibri" w:hAnsi="Calibri"/>
          <w:sz w:val="20"/>
          <w:szCs w:val="20"/>
        </w:rPr>
      </w:pPr>
    </w:p>
    <w:p w14:paraId="39932558" w14:textId="594D0051" w:rsidR="006E773A" w:rsidRPr="006E773A" w:rsidRDefault="006E773A" w:rsidP="008C1A09">
      <w:pPr>
        <w:ind w:right="-421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Form </w:t>
      </w:r>
      <w:r w:rsidRPr="006E773A">
        <w:rPr>
          <w:rFonts w:ascii="Calibri" w:hAnsi="Calibri"/>
          <w:sz w:val="18"/>
          <w:szCs w:val="18"/>
        </w:rPr>
        <w:t xml:space="preserve">Revision Date: </w:t>
      </w:r>
      <w:r w:rsidR="0070445A">
        <w:rPr>
          <w:rFonts w:ascii="Calibri" w:hAnsi="Calibri"/>
          <w:sz w:val="18"/>
          <w:szCs w:val="18"/>
        </w:rPr>
        <w:t>March 2022</w:t>
      </w:r>
    </w:p>
    <w:sectPr w:rsidR="006E773A" w:rsidRPr="006E773A" w:rsidSect="008C1A09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14AA"/>
    <w:multiLevelType w:val="hybridMultilevel"/>
    <w:tmpl w:val="FC2CD398"/>
    <w:lvl w:ilvl="0" w:tplc="72FE1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0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0Nij9qMHeDcrjsWjBTHhPYdr2YfUtxjkG9rZlVm1Trmn+EPM4SNVjt+f0GPpIVEiVXoXeqcaOUkja98P6x2rw==" w:salt="57D9KPsNY9bBopn3sosQRg==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5A3"/>
    <w:rsid w:val="00005740"/>
    <w:rsid w:val="000136B9"/>
    <w:rsid w:val="00031CD2"/>
    <w:rsid w:val="00036314"/>
    <w:rsid w:val="00061643"/>
    <w:rsid w:val="00077250"/>
    <w:rsid w:val="000930B1"/>
    <w:rsid w:val="000A75A3"/>
    <w:rsid w:val="000D1B91"/>
    <w:rsid w:val="000D2A63"/>
    <w:rsid w:val="000E371D"/>
    <w:rsid w:val="000E719A"/>
    <w:rsid w:val="001054E7"/>
    <w:rsid w:val="00114343"/>
    <w:rsid w:val="00124437"/>
    <w:rsid w:val="001359FA"/>
    <w:rsid w:val="00156203"/>
    <w:rsid w:val="001604F1"/>
    <w:rsid w:val="001749B0"/>
    <w:rsid w:val="001B6048"/>
    <w:rsid w:val="001B6F6D"/>
    <w:rsid w:val="001C1A8A"/>
    <w:rsid w:val="001D37EB"/>
    <w:rsid w:val="001E2B95"/>
    <w:rsid w:val="001F11C6"/>
    <w:rsid w:val="001F3C09"/>
    <w:rsid w:val="0021119B"/>
    <w:rsid w:val="00227536"/>
    <w:rsid w:val="00236A23"/>
    <w:rsid w:val="0024146B"/>
    <w:rsid w:val="00242416"/>
    <w:rsid w:val="00242BD1"/>
    <w:rsid w:val="0026394D"/>
    <w:rsid w:val="00271197"/>
    <w:rsid w:val="0027645F"/>
    <w:rsid w:val="00276793"/>
    <w:rsid w:val="00296CD4"/>
    <w:rsid w:val="002B4316"/>
    <w:rsid w:val="002B5227"/>
    <w:rsid w:val="002E7821"/>
    <w:rsid w:val="002F3DF0"/>
    <w:rsid w:val="0030343F"/>
    <w:rsid w:val="00303681"/>
    <w:rsid w:val="0032625F"/>
    <w:rsid w:val="00343C6C"/>
    <w:rsid w:val="00354EC7"/>
    <w:rsid w:val="0039122E"/>
    <w:rsid w:val="003B35D7"/>
    <w:rsid w:val="003B6FFA"/>
    <w:rsid w:val="003C5C3D"/>
    <w:rsid w:val="003D6D34"/>
    <w:rsid w:val="004023B1"/>
    <w:rsid w:val="0040673D"/>
    <w:rsid w:val="00423661"/>
    <w:rsid w:val="0042446E"/>
    <w:rsid w:val="00455BF1"/>
    <w:rsid w:val="004729A5"/>
    <w:rsid w:val="00473F66"/>
    <w:rsid w:val="00491FC8"/>
    <w:rsid w:val="004A787F"/>
    <w:rsid w:val="004C75AA"/>
    <w:rsid w:val="004D7478"/>
    <w:rsid w:val="004F1827"/>
    <w:rsid w:val="00543B95"/>
    <w:rsid w:val="00551868"/>
    <w:rsid w:val="005A354D"/>
    <w:rsid w:val="005B5817"/>
    <w:rsid w:val="005B7F77"/>
    <w:rsid w:val="005D454E"/>
    <w:rsid w:val="005D5C2D"/>
    <w:rsid w:val="005F7359"/>
    <w:rsid w:val="006147D9"/>
    <w:rsid w:val="006207E1"/>
    <w:rsid w:val="006226FE"/>
    <w:rsid w:val="00694593"/>
    <w:rsid w:val="006A4B2C"/>
    <w:rsid w:val="006A6450"/>
    <w:rsid w:val="006D5D51"/>
    <w:rsid w:val="006E2427"/>
    <w:rsid w:val="006E348C"/>
    <w:rsid w:val="006E76CB"/>
    <w:rsid w:val="006E773A"/>
    <w:rsid w:val="0070445A"/>
    <w:rsid w:val="00723A4B"/>
    <w:rsid w:val="007278C8"/>
    <w:rsid w:val="007B78EF"/>
    <w:rsid w:val="00801E0F"/>
    <w:rsid w:val="008039C1"/>
    <w:rsid w:val="0081125A"/>
    <w:rsid w:val="00811AB0"/>
    <w:rsid w:val="008571E4"/>
    <w:rsid w:val="00863C42"/>
    <w:rsid w:val="00875C1E"/>
    <w:rsid w:val="008A2CB3"/>
    <w:rsid w:val="008C1A09"/>
    <w:rsid w:val="008D35F0"/>
    <w:rsid w:val="00927695"/>
    <w:rsid w:val="009424A1"/>
    <w:rsid w:val="009565A6"/>
    <w:rsid w:val="009571EA"/>
    <w:rsid w:val="00991D60"/>
    <w:rsid w:val="009C6816"/>
    <w:rsid w:val="009F3467"/>
    <w:rsid w:val="009F60DA"/>
    <w:rsid w:val="00A03A2F"/>
    <w:rsid w:val="00A05C6F"/>
    <w:rsid w:val="00A219C9"/>
    <w:rsid w:val="00A31D13"/>
    <w:rsid w:val="00A4049D"/>
    <w:rsid w:val="00AA28EA"/>
    <w:rsid w:val="00AA2EED"/>
    <w:rsid w:val="00AE6593"/>
    <w:rsid w:val="00AF4F39"/>
    <w:rsid w:val="00B405FD"/>
    <w:rsid w:val="00B717A9"/>
    <w:rsid w:val="00B8730A"/>
    <w:rsid w:val="00B874C1"/>
    <w:rsid w:val="00BB0614"/>
    <w:rsid w:val="00BC272D"/>
    <w:rsid w:val="00C15D9C"/>
    <w:rsid w:val="00C23893"/>
    <w:rsid w:val="00C33795"/>
    <w:rsid w:val="00C3557E"/>
    <w:rsid w:val="00C41104"/>
    <w:rsid w:val="00C66192"/>
    <w:rsid w:val="00CA36A6"/>
    <w:rsid w:val="00CB325D"/>
    <w:rsid w:val="00D2187F"/>
    <w:rsid w:val="00D25B4C"/>
    <w:rsid w:val="00D73706"/>
    <w:rsid w:val="00D86144"/>
    <w:rsid w:val="00DA03F4"/>
    <w:rsid w:val="00DB070A"/>
    <w:rsid w:val="00DB184B"/>
    <w:rsid w:val="00DD1404"/>
    <w:rsid w:val="00E01B1C"/>
    <w:rsid w:val="00E13211"/>
    <w:rsid w:val="00E14543"/>
    <w:rsid w:val="00E15E0C"/>
    <w:rsid w:val="00E57318"/>
    <w:rsid w:val="00E632F5"/>
    <w:rsid w:val="00E71568"/>
    <w:rsid w:val="00E73D6A"/>
    <w:rsid w:val="00E8486C"/>
    <w:rsid w:val="00EB487E"/>
    <w:rsid w:val="00EC07A8"/>
    <w:rsid w:val="00EF15D4"/>
    <w:rsid w:val="00F05B7C"/>
    <w:rsid w:val="00F539B5"/>
    <w:rsid w:val="00F8004E"/>
    <w:rsid w:val="00F8107F"/>
    <w:rsid w:val="00F875FC"/>
    <w:rsid w:val="00F93537"/>
    <w:rsid w:val="00FC30BB"/>
    <w:rsid w:val="00FE584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7E421272"/>
  <w15:chartTrackingRefBased/>
  <w15:docId w15:val="{F3C00F97-AA56-4E4F-B2B5-7022501E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D9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6394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0A7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5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E584B"/>
    <w:rPr>
      <w:rFonts w:ascii="Tahoma" w:hAnsi="Tahoma" w:cs="Tahoma"/>
      <w:sz w:val="16"/>
      <w:szCs w:val="16"/>
    </w:rPr>
  </w:style>
  <w:style w:type="paragraph" w:styleId="Quote">
    <w:name w:val="Quote"/>
    <w:aliases w:val="Cutlines"/>
    <w:basedOn w:val="Normal"/>
    <w:next w:val="Normal"/>
    <w:link w:val="QuoteChar"/>
    <w:uiPriority w:val="29"/>
    <w:qFormat/>
    <w:rsid w:val="00C66192"/>
    <w:pPr>
      <w:suppressAutoHyphens/>
      <w:spacing w:before="240" w:after="240" w:line="360" w:lineRule="exact"/>
    </w:pPr>
    <w:rPr>
      <w:rFonts w:ascii="Arial" w:hAnsi="Arial"/>
      <w:iCs/>
      <w:color w:val="004077"/>
      <w:sz w:val="26"/>
    </w:rPr>
  </w:style>
  <w:style w:type="character" w:customStyle="1" w:styleId="QuoteChar">
    <w:name w:val="Quote Char"/>
    <w:aliases w:val="Cutlines Char"/>
    <w:link w:val="Quote"/>
    <w:uiPriority w:val="29"/>
    <w:rsid w:val="00C66192"/>
    <w:rPr>
      <w:rFonts w:ascii="Arial" w:hAnsi="Arial"/>
      <w:iCs/>
      <w:color w:val="004077"/>
      <w:sz w:val="2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70E5873753540BACD512BDE65E0B8" ma:contentTypeVersion="13" ma:contentTypeDescription="Create a new document." ma:contentTypeScope="" ma:versionID="1bda08ef51545a888090adba1735ab43">
  <xsd:schema xmlns:xsd="http://www.w3.org/2001/XMLSchema" xmlns:xs="http://www.w3.org/2001/XMLSchema" xmlns:p="http://schemas.microsoft.com/office/2006/metadata/properties" xmlns:ns3="611d1357-1c96-4dc2-bcd2-fc709419cce1" xmlns:ns4="4714d1e5-9636-41e2-b976-5b7cfa150799" targetNamespace="http://schemas.microsoft.com/office/2006/metadata/properties" ma:root="true" ma:fieldsID="d5e78d1c265e386c959c05034b6f27ea" ns3:_="" ns4:_="">
    <xsd:import namespace="611d1357-1c96-4dc2-bcd2-fc709419cce1"/>
    <xsd:import namespace="4714d1e5-9636-41e2-b976-5b7cfa1507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d1357-1c96-4dc2-bcd2-fc709419c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4d1e5-9636-41e2-b976-5b7cfa150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9FCBA-F6DF-48B6-87D7-0E58E1678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E1856-11AE-4A93-B315-435B3D2603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1DA83-37E2-419A-A430-8C25F5A95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d1357-1c96-4dc2-bcd2-fc709419cce1"/>
    <ds:schemaRef ds:uri="4714d1e5-9636-41e2-b976-5b7cfa150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C2DA5-CFE2-40B3-BA96-AC8B4C13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</vt:lpstr>
    </vt:vector>
  </TitlesOfParts>
  <Company>Acadia University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</dc:title>
  <dc:subject/>
  <dc:creator>Marian Reid</dc:creator>
  <cp:keywords/>
  <cp:lastModifiedBy>Matthew Bustin</cp:lastModifiedBy>
  <cp:revision>3</cp:revision>
  <cp:lastPrinted>2020-04-16T13:29:00Z</cp:lastPrinted>
  <dcterms:created xsi:type="dcterms:W3CDTF">2022-03-24T19:57:00Z</dcterms:created>
  <dcterms:modified xsi:type="dcterms:W3CDTF">2022-04-19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70E5873753540BACD512BDE65E0B8</vt:lpwstr>
  </property>
</Properties>
</file>